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663da3-f130-47dc-88fe-91f7d71f579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5d820b-226d-427f-a79e-45515d5243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53e45a-0fea-496a-b932-7c8e6ecbc1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67daab-6b76-43cc-aaf8-b6c0a435401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bcc7497-4508-4874-81f5-73ddc8c107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f0d4674-b37a-4d4c-9f08-49cca3026f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c6ef23c-0b9d-4ac1-bb1b-24a2bb5280e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bc33bb-f7ad-497c-a104-9ccce2ddfd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c2def5b-c206-445c-894c-0d8d49af639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5077ccd-86a5-476b-8ecd-769a6620ed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562e11-d92f-4ccc-8126-7e43315636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fbd1cfc-a882-4401-816a-eb4b52103c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b27d1b6-5b80-4d93-b153-b587ec94703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5d0604-9419-4d94-914a-f127b3d92b9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85cfbfc-3e63-4df0-9efc-aee3d35374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16aecb-c206-4bd2-914a-ae945ea08b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2291254-cbd4-4e3b-933e-c7f97cbd59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56290a-be34-441f-99de-e630595eb59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dfeba4-7796-4a40-965b-2dfe64e776d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e2259e-5504-49cf-99d6-d89a028fe2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32f27a-3ad1-411f-adc8-a2d980644f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f223e74-1667-4287-a961-af881a2202b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fb9c1d-c012-4303-b351-15a45d88f7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31ef68-44ba-4321-9955-842956e6de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851b8b3-81ef-4fa4-81f4-6dd8b17a20f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1d11374-e335-4e5b-a100-eeaa8da404d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304a4a-e361-41ee-a671-9201ae3dcc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6d8e04a-caab-4801-b008-9dd5eaf3e8d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93fe55-3323-46ff-b38c-2ec0a3b95db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bcc7497-4508-4874-81f5-73ddc8c107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c88e698-aa50-4297-8667-885651de1a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ac69114-073b-46d0-b2c7-6b74180f50d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e6aa00e-a5fa-4ce8-a358-dcb572df34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b4cb5c-a75d-4ed9-afa6-b0094bef1e4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3cf743a-a4e0-41b1-9526-743fc2bb36d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deb2de-ae31-4cf8-b2f6-fff632f41d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f19f518-f311-420a-aff0-a74c589047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7669c04-c27d-494b-814b-7448be5e182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09252c-4472-4912-a4f7-1a693861d7d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3703345-af00-45dd-8cd8-6562e0051d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b03cf7-8575-4bd0-88fc-04dcc1d197f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e589a7-93d7-4700-884c-4ce0eab5f09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38e85be-d132-4ea6-9396-9b30b186403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34b48f-94b6-489d-ac8e-bb69909e461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3bbe7d6-f67d-4f66-99cf-84e99ad196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f81603-4ab2-4f73-8e23-ef050fba7f4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0f3bb4-ec12-446f-a276-9f5bd770630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5674ec5-06e7-4472-b76f-66d7c6e19e2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309bf82-3da1-47b4-bd2b-c4da08f776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f8117bf-0db6-4952-aebc-527f22ca6c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5ba361-9419-4d02-b166-4a19a2fa08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5779c0-b706-4f2d-871c-fb6e0f61984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8c96f8-9a2b-4d15-953d-146f2fea01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fbd1cfc-a882-4401-816a-eb4b52103c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8ea42e-8052-488d-b534-57c01193f3d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07a40d-b9a8-4dc6-8139-75f4ba2ed2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b8796a-6110-47a5-a134-311e4fef38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78830ae-5eaa-46a3-9c4c-a4625dafc3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6fecb3-2bfa-42fb-9d98-0eb898bd486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3ac0de3-627f-4826-8e8a-262affc590d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ab1cef-93a1-4bc4-bdc4-7eaa89be3d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a8704d3-0a3e-4adf-9d1b-44899f9c12d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71ab914-ea9c-411f-ab17-88f01f02864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fb64efe-a792-4a94-a95b-5e0d103cba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45a029-6b3b-41c4-acd3-bb26a7222df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417761-95a6-4994-8fc9-cdf420ee1a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f40443-5eef-4554-b469-03f2155b26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c2082a-e2d6-49ac-8ccc-51ecec3ca32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59c29cc-479b-4ade-aaa9-08f2906d4cd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7bc7f1-246a-4ff4-97bd-3fce959ffe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6a45182-6722-4253-8bcc-543e67d9bf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686de19-4a05-458d-a3b5-db0849c7f0f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2112c57-53f1-4c9e-a8b6-7466fe483b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7bc7f1-246a-4ff4-97bd-3fce959ffef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3b25241-f79b-4b9a-9261-d027d0bb1b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061def-0b59-4416-a998-cb37059ef5f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aa9aff-53ee-41e9-b143-1644b343d0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b540f78-378c-4712-b71d-1e48abf8c7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533499-083f-42c6-99e0-44377ab1e3f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9aa1a8a-d69a-4b4c-9947-78b746d33c8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26e939c-2799-4000-8fc3-2daf0be6c9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c8e190-fa78-461f-ae37-29eb911ca3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b935f49-612b-46aa-90aa-476421ecced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633b79-3291-4d68-acb8-4b7a28fa3b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aaebc4-f60e-43c9-82f8-c5e797b2ce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268e4a-66bc-4a8e-8a94-ce2a036994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25d5d9d-8e6f-424d-8060-d3875e6e9f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bc63a8a-1468-4a87-a4ec-56af847dfd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162ccd2-9a77-408e-8b15-42d0382d25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d3d3fd-a16e-415d-bb2c-ebbc278e093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58ff04-9991-4f60-9360-e653b7d97b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79a03e7-a082-4548-b056-afa0235c25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3db2d5-c8f8-436f-9b60-4ff1e84081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26ca4cc-4365-434c-a424-cc2600e362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d96b57-9fba-4642-a867-dcf930d9410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5b0e3fb-bbc1-4c97-a13e-5dcba82a45b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8bfb22-9261-47fc-b740-8722295db7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ab7107-83b7-4d0c-9753-7d64fa4934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3e0495a-e801-4f2c-b9af-fc133d8fa4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5196bfd-e466-488b-908d-b710e81ccc2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72552d-6c7e-475b-bc31-5cbac52349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c4a2d47-c7a8-4bd1-89f9-fa1cd89b21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dc2f78-4a3d-4994-8fba-9b917ecf5b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76177c-a249-4bb3-97b5-ff5f9d74f37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7788cae-3144-44fe-bbde-495bbee1be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acb536-73bc-42c2-9542-03eeda3ff1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76cf69a-438c-45ce-848a-7b4aae1ad3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60cdbe-b780-486b-85b9-bb8f9aa6e93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bcc7497-4508-4874-81f5-73ddc8c107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9ccdf4b-cd2b-405f-b105-807fea41ad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faa865-9282-4fe8-b72f-e7a862f9503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bf8ee3-1c39-4afe-b51d-a56de775d9b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0e3d3e9-e02e-4a54-86f0-0a9db4509b2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8d3a50c-503f-4e5b-8037-0cb56efc77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2558501-21a7-46a9-8b1b-8371e1361f6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02faf9-984c-42ee-b060-a867770c5df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13b238-bfc0-4ef4-b877-f1894b31f6f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08f020-430c-43c0-b67c-3ff8e95c43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fbd1cfc-a882-4401-816a-eb4b52103c6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519f3d7-1b7e-4e83-b665-4bfeb3b3d5f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309bf82-3da1-47b4-bd2b-c4da08f776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f40443-5eef-4554-b469-03f2155b260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95bee6-86d1-4a9b-96d7-e7f6aba6fa7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c4a7e8d-f925-452f-8a93-56765dde48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9248deb-1d9f-4ed1-b65a-f38ad8161e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73f63c7-a6fd-4645-814b-0698423e94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b68ea7-146e-4205-8921-d17c51a1b3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a917c6-fb52-4e50-a738-5e60afed18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684a0c-11c8-440b-a3bb-27e13226f2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faaa19-f9fe-469a-b175-d7e3f52119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8ce9c3-c2a4-4dfb-a333-c5c628cebd1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167153-8f64-4ae4-8d0d-045acc77ffb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b68ea7-146e-4205-8921-d17c51a1b30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990a97-aab4-47b5-bd25-4c9b0e8a4c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68aa901-daf4-4711-81cd-ebbe0631d6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7b9328-6254-4c9e-9041-ce415b7b96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25073e-2ce7-4ac5-977a-c97db097c66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aaf37e-a3d2-4018-90e7-d17011618e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b5718e-f363-4c5a-97f0-e0f0ac87d47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badce9-4fa0-4a29-aabf-981ba4abb6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4d432fc-4479-4b16-bb50-d3345111e9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768d92-5b20-46aa-8383-6fc72c6069d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309bf82-3da1-47b4-bd2b-c4da08f776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74cb2b-ded7-487c-8c6c-3842a955c7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8e490f-deeb-4cae-ab9d-365defc587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831037-4ce0-47ca-8ebe-1e4f05529d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c8be33d-8956-4fd5-9e38-bd7578af003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b4d50d4-3c85-422e-a1f9-3cb0d39a73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e2abeb-72a9-47fb-8cc1-25dc8749709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67f899-7156-455a-87f5-98caa288717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e6fac9-1bc3-4690-a981-edec8216d5d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733582-5310-4824-ae20-aff3a22e46e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3d9db5a-c3d8-4568-99b3-ee21cb2c21a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5f7d37-7aaf-438e-a7f8-221ed72209f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8e490f-deeb-4cae-ab9d-365defc587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eb13a3-63cf-4590-b1a0-ffbbae4746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47696e4-8e8e-4762-a14f-47a8bf58f3e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f9b5f4c-0cfe-4a5f-a117-5c6dea63f3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ba4d7fd-6c7b-4427-b1b0-0d73ab64c5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f0d805-2182-4d55-948a-1af061839d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776ff23-4abf-40e3-82e2-f31ee693b0a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6b436f-9c6e-4ddf-bdd4-9a5c70f437c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3ea3bbb-b1d6-4d5a-83bb-09e7b684370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59a60c-03a6-458d-8c1d-68ff5a86112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89f692-76da-4ceb-b264-00a5430fc8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0c1008-0d8c-4278-9928-10972a04f0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4e419c6-0632-43c2-965c-abf48ae833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aea7621-880c-40b9-9d75-bd0badc6a7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6ba1190-932e-4887-a69b-a508724b3e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6aef08-5d1c-4b84-ada9-3045d2a4b0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36de61f-4495-44d0-aed3-6b7ee137dd1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b786da6-5ac1-4245-91ac-f9a621ca8a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c074138-f307-4551-94e9-c535c91d4f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a10ff7-eb51-48d2-ac4e-4306bb3afd7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5403df4-b8c9-403a-8245-47aee58d9e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e5ffec8-301f-4cc3-a866-c78d8a1dbb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647315-4247-4e05-bd9b-131ea84862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63d19a8-da7f-4a0a-9e22-0ab732907bf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1a62f2-2a47-47d6-98cd-8e0ef15ec0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0fb8b1-a2ee-4a0d-80fe-cc1eb449f77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f8f5b87-ff65-4a4a-add8-a31ee9c2c9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aa16b3-121b-4106-b4c3-db12ab11ff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e2ac37-d1f7-4c35-9142-6f0e03eac3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7819338-3f64-49a9-8909-82c628c9ec3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dd2d9f-db85-422f-9252-aeb6a33061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2291254-cbd4-4e3b-933e-c7f97cbd591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f8e57aa-1390-4d38-b8b4-ab07d8ea58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311cca2-82ca-4e5c-a718-e3f6509b700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9de11b-5402-4f43-8950-563e514f41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d29a3b-7524-44eb-86d1-5d6f44967a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aadf82-6f34-472b-bc59-dc789a479ce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96c7e32-d5c6-4674-898a-00cc03735b9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1653a7-7277-48e3-966b-6dda11c2ec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79c7f77-2db5-41b5-b312-10d8d5335bf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376af0b-ef22-4408-b1f9-7fbd9530bd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06b0f2-185b-4d5c-8db5-c349d40855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c733e4f-770e-4ffb-bf42-99a00a87fd6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7dc715-fdb1-40ab-a5b6-02e24a2e6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603d78-b6c9-48de-aadf-871de3e18c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bb285e-4a58-497e-bce8-c526432dc47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798da8d-f6fd-4c3c-a2a7-fedd3cd2c4a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4dc549-9586-4f7e-ad3f-731a85597f0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96462a-ee11-4066-983e-de7843c5eb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37071a5-e1b0-43f8-affd-9c1f8b4ec2f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9f321b8-0553-46f1-bca4-5bf7fdaaff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e5271c-2db4-4fdc-ad26-c09e038933f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895ea85-cb05-4e0d-b4d0-e0d2ea9b08a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c34a61-1f51-4e14-a4b4-c0ca443c862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b6581e9-2eb5-41e5-bb44-d61dd51608f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7bd32e-3a25-49c9-9a76-775f154a70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4b7f317-3649-466a-8826-456d9cead03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2fdf1ed-249b-4bd4-b938-4a5346e74f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7dc715-fdb1-40ab-a5b6-02e24a2e6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603d78-b6c9-48de-aadf-871de3e18c5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d2bf4a1-ec34-4b70-ac6c-e5381f46b58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add7f48-da57-4559-a836-324584cff95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d3509ef-57e6-4ad8-a3cb-04808e51ae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636ba20-e5b9-4534-a93a-233f92c54b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4637361-45f3-48aa-9463-b96852c18b7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c0425e5-62ae-498e-aac0-6703339151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4fbda44-76da-4157-b82e-cfc9dbcf6d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4f165e4-4edb-4c21-a632-ed6f0097a6b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b8796a-6110-47a5-a134-311e4fef380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a31599c-dfa2-40a6-9f97-3f4dce811f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309bf82-3da1-47b4-bd2b-c4da08f776c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41c457d-f169-4af9-98b6-32da0bc6deb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7c5f311-de2a-43a1-885e-bd75c2648f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